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46" w:rsidRPr="0032078B" w:rsidRDefault="00A75AEF" w:rsidP="00A75A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078B">
        <w:rPr>
          <w:rFonts w:ascii="Times New Roman" w:hAnsi="Times New Roman" w:cs="Times New Roman"/>
          <w:b/>
          <w:sz w:val="36"/>
          <w:szCs w:val="36"/>
        </w:rPr>
        <w:t>Букет</w:t>
      </w: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Я вошел в дом и застыл на пороге. По полу разливалось молочное озеро. Вокруг него валялись осколки чашек, бутылка, ложки. — Кто тут?! Кто тут, чёрт подери! В комнате всё было вверх дном. Только букет стоял на столе целый и невредимый. Среди разгрома он выглядел как-то нагловато.</w:t>
      </w:r>
    </w:p>
    <w:p w:rsidR="00515846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Показалось, что это букет во всём виноват. Заглянул под печку, заглянул на печку — ни на печке, ни под печкой, ни в шкафу, ни под столом никого не было. А под кроватью я нашёл бидон, из которого вытекал белоснежный ручеёк, превратившийся в озеро.</w:t>
      </w:r>
    </w:p>
    <w:p w:rsidR="00A75AEF" w:rsidRPr="00A75AEF" w:rsidRDefault="00A75AEF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846" w:rsidRPr="00A75AEF" w:rsidRDefault="00515846" w:rsidP="00A75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400641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22" cy="400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Вдруг показалось — кто-то смотрит! И тут я понял, что это на меня смотрит букет.</w:t>
      </w: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Букет — подсолнухи, пижма, васильки — смотрел на меня наглыми зелёными глазами.</w:t>
      </w: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Не успел я ничего сообразить, как вдруг весь букет всколыхнулся, кувшин полетел на пол, а какой-то чёрный, невиданный цветок изогнул дугой спину, взмахнул хвостом и прямо со стола прыгнул в форточку.</w:t>
      </w: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846" w:rsidRPr="00A75AEF" w:rsidRDefault="00515846" w:rsidP="00A75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74820" cy="13944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Мокрый берёзовый лес. С голых веток стекают капли тумана, падают глухо на землю.</w:t>
      </w: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За тёмными берёзами я увидел рыжее пятно — и медленно, неслышно вышла на опушку оранжевая лошадь. Она была такая яркая, будто вобрала в себя всю силу осени.</w:t>
      </w: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Опавшие листья вздыхали под её шагами. Верхом на лошади сидел человек в ватнике, в сапогах.</w:t>
      </w: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Лошадь прошла мимо, скрылась в глубине леса, и я понял, что скоро зима...</w:t>
      </w: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 xml:space="preserve">Не знаю почему, эта встреча весь день не выходила у меня из головы. Я вспоминал оранжевую лошадь, уносящую в глубину леса остатки осени, </w:t>
      </w:r>
      <w:proofErr w:type="gramStart"/>
      <w:r w:rsidRPr="00A75A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75AEF">
        <w:rPr>
          <w:rFonts w:ascii="Times New Roman" w:hAnsi="Times New Roman" w:cs="Times New Roman"/>
          <w:sz w:val="28"/>
          <w:szCs w:val="28"/>
        </w:rPr>
        <w:t xml:space="preserve"> в конце концов стал даже сомневаться: да видел ли я её вообще? Или придумал?</w:t>
      </w: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 xml:space="preserve">Но человека в ватнике я, конечно, видел. Это был возчик </w:t>
      </w:r>
      <w:proofErr w:type="spellStart"/>
      <w:r w:rsidRPr="00A75AEF">
        <w:rPr>
          <w:rFonts w:ascii="Times New Roman" w:hAnsi="Times New Roman" w:cs="Times New Roman"/>
          <w:sz w:val="28"/>
          <w:szCs w:val="28"/>
        </w:rPr>
        <w:t>Агафон</w:t>
      </w:r>
      <w:proofErr w:type="spellEnd"/>
      <w:r w:rsidRPr="00A75AEF">
        <w:rPr>
          <w:rFonts w:ascii="Times New Roman" w:hAnsi="Times New Roman" w:cs="Times New Roman"/>
          <w:sz w:val="28"/>
          <w:szCs w:val="28"/>
        </w:rPr>
        <w:t>, с которым мы каждый четверг паримся в бане.</w:t>
      </w:r>
    </w:p>
    <w:p w:rsidR="00515846" w:rsidRPr="00A75AEF" w:rsidRDefault="00515846" w:rsidP="00A75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7880" cy="443484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43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846" w:rsidRPr="00A75AEF" w:rsidRDefault="00515846" w:rsidP="00A75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3360" cy="10972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В деревне Тараканово живёт лошадь Тучка, рыжая как огонь. Её любят галки.</w:t>
      </w: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На других лошадей галки внимания не обращают, а как увидят Тучку, сразу садятся к ней на спину и начинают выщипывать шерсть.</w:t>
      </w: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 xml:space="preserve">— У неё шерсть тёплая, как у верблюда,— говорит возчик </w:t>
      </w:r>
      <w:proofErr w:type="spellStart"/>
      <w:r w:rsidRPr="00A75AEF">
        <w:rPr>
          <w:rFonts w:ascii="Times New Roman" w:hAnsi="Times New Roman" w:cs="Times New Roman"/>
          <w:sz w:val="28"/>
          <w:szCs w:val="28"/>
        </w:rPr>
        <w:t>Агафон</w:t>
      </w:r>
      <w:proofErr w:type="spellEnd"/>
      <w:r w:rsidRPr="00A75AEF">
        <w:rPr>
          <w:rFonts w:ascii="Times New Roman" w:hAnsi="Times New Roman" w:cs="Times New Roman"/>
          <w:sz w:val="28"/>
          <w:szCs w:val="28"/>
        </w:rPr>
        <w:t>.— Из этой бы шерсти носки связать.</w:t>
      </w:r>
    </w:p>
    <w:p w:rsidR="00515846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 xml:space="preserve">Прыгают галки по широкой спине, а Тучка посапывает, ей приятно, как щиплются галки. Шерсть-то сама лезет, то и дело приходится чесаться об забор. Набрав полный клюв тепла, галки летят под крышу, в гнездо. Тучка лошадь мирная. Она никогда не брыкается. Возчик </w:t>
      </w:r>
      <w:proofErr w:type="spellStart"/>
      <w:r w:rsidRPr="00A75AEF">
        <w:rPr>
          <w:rFonts w:ascii="Times New Roman" w:hAnsi="Times New Roman" w:cs="Times New Roman"/>
          <w:sz w:val="28"/>
          <w:szCs w:val="28"/>
        </w:rPr>
        <w:t>Агафон</w:t>
      </w:r>
      <w:proofErr w:type="spellEnd"/>
      <w:r w:rsidRPr="00A75AEF">
        <w:rPr>
          <w:rFonts w:ascii="Times New Roman" w:hAnsi="Times New Roman" w:cs="Times New Roman"/>
          <w:sz w:val="28"/>
          <w:szCs w:val="28"/>
        </w:rPr>
        <w:t xml:space="preserve"> тоже добрый человек. Задумчиво глядит на лошадиный хвост. Если б какая нахальная галка села ему на голову, </w:t>
      </w:r>
      <w:proofErr w:type="gramStart"/>
      <w:r w:rsidRPr="00A75AEF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A75AEF">
        <w:rPr>
          <w:rFonts w:ascii="Times New Roman" w:hAnsi="Times New Roman" w:cs="Times New Roman"/>
          <w:sz w:val="28"/>
          <w:szCs w:val="28"/>
        </w:rPr>
        <w:t xml:space="preserve"> небось и глазом бы не моргнул.</w:t>
      </w:r>
    </w:p>
    <w:p w:rsidR="00A75AEF" w:rsidRPr="00A75AEF" w:rsidRDefault="00A75AEF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846" w:rsidRPr="00A75AEF" w:rsidRDefault="00515846" w:rsidP="00A75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9156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46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DCB" w:rsidRDefault="00E64DCB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DCB" w:rsidRPr="00A75AEF" w:rsidRDefault="00E64DCB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846" w:rsidRPr="00A75AEF" w:rsidRDefault="00515846" w:rsidP="00E64D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92040" cy="3771900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46" w:rsidRPr="00E64DCB" w:rsidRDefault="00515846" w:rsidP="00A75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DCB">
        <w:rPr>
          <w:rFonts w:ascii="Times New Roman" w:hAnsi="Times New Roman" w:cs="Times New Roman"/>
          <w:sz w:val="24"/>
          <w:szCs w:val="24"/>
        </w:rPr>
        <w:t xml:space="preserve">В деревне Власово, </w:t>
      </w:r>
      <w:proofErr w:type="gramStart"/>
      <w:r w:rsidRPr="00E64DCB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Pr="00E64DCB">
        <w:rPr>
          <w:rFonts w:ascii="Times New Roman" w:hAnsi="Times New Roman" w:cs="Times New Roman"/>
          <w:sz w:val="24"/>
          <w:szCs w:val="24"/>
        </w:rPr>
        <w:t xml:space="preserve"> я, есть Стеклянный пруд. </w:t>
      </w:r>
    </w:p>
    <w:p w:rsidR="00515846" w:rsidRPr="00E64DCB" w:rsidRDefault="00515846" w:rsidP="00A75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DCB">
        <w:rPr>
          <w:rFonts w:ascii="Times New Roman" w:hAnsi="Times New Roman" w:cs="Times New Roman"/>
          <w:sz w:val="24"/>
          <w:szCs w:val="24"/>
        </w:rPr>
        <w:t>«Наверно, вода в нём очень прозрачная,— думал я.— Видны водоросли и головастики. Надо бы сходить, посмотреть».</w:t>
      </w:r>
    </w:p>
    <w:p w:rsidR="00515846" w:rsidRPr="00E64DCB" w:rsidRDefault="00515846" w:rsidP="00A75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DCB">
        <w:rPr>
          <w:rFonts w:ascii="Times New Roman" w:hAnsi="Times New Roman" w:cs="Times New Roman"/>
          <w:sz w:val="24"/>
          <w:szCs w:val="24"/>
        </w:rPr>
        <w:t xml:space="preserve">Собрался и пошёл в деревню Власово. Прихожу. Вижу, у самого пруда две бабки на лавочке сидят, рядом гуси пасутся. Заглянул в воду — </w:t>
      </w:r>
      <w:proofErr w:type="gramStart"/>
      <w:r w:rsidRPr="00E64DCB">
        <w:rPr>
          <w:rFonts w:ascii="Times New Roman" w:hAnsi="Times New Roman" w:cs="Times New Roman"/>
          <w:sz w:val="24"/>
          <w:szCs w:val="24"/>
        </w:rPr>
        <w:t>мутная</w:t>
      </w:r>
      <w:proofErr w:type="gramEnd"/>
      <w:r w:rsidRPr="00E64DCB">
        <w:rPr>
          <w:rFonts w:ascii="Times New Roman" w:hAnsi="Times New Roman" w:cs="Times New Roman"/>
          <w:sz w:val="24"/>
          <w:szCs w:val="24"/>
        </w:rPr>
        <w:t>. Никакого стекла, ничего не видно.</w:t>
      </w:r>
    </w:p>
    <w:p w:rsidR="00515846" w:rsidRPr="00E64DCB" w:rsidRDefault="00515846" w:rsidP="00A75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DCB">
        <w:rPr>
          <w:rFonts w:ascii="Times New Roman" w:hAnsi="Times New Roman" w:cs="Times New Roman"/>
          <w:sz w:val="24"/>
          <w:szCs w:val="24"/>
        </w:rPr>
        <w:t>—Что ж это,— говорю бабкам,— стеклянный пруд, а вода — мутная.</w:t>
      </w:r>
    </w:p>
    <w:p w:rsidR="00515846" w:rsidRPr="00E64DCB" w:rsidRDefault="00515846" w:rsidP="00A75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DCB">
        <w:rPr>
          <w:rFonts w:ascii="Times New Roman" w:hAnsi="Times New Roman" w:cs="Times New Roman"/>
          <w:sz w:val="24"/>
          <w:szCs w:val="24"/>
        </w:rPr>
        <w:t xml:space="preserve">—Как это так — </w:t>
      </w:r>
      <w:proofErr w:type="gramStart"/>
      <w:r w:rsidRPr="00E64DCB">
        <w:rPr>
          <w:rFonts w:ascii="Times New Roman" w:hAnsi="Times New Roman" w:cs="Times New Roman"/>
          <w:sz w:val="24"/>
          <w:szCs w:val="24"/>
        </w:rPr>
        <w:t>мутная</w:t>
      </w:r>
      <w:proofErr w:type="gramEnd"/>
      <w:r w:rsidRPr="00E64DCB">
        <w:rPr>
          <w:rFonts w:ascii="Times New Roman" w:hAnsi="Times New Roman" w:cs="Times New Roman"/>
          <w:sz w:val="24"/>
          <w:szCs w:val="24"/>
        </w:rPr>
        <w:t xml:space="preserve">?! У нас, дяденька, вода в пруду </w:t>
      </w:r>
      <w:proofErr w:type="gramStart"/>
      <w:r w:rsidRPr="00E64DCB">
        <w:rPr>
          <w:rFonts w:ascii="Times New Roman" w:hAnsi="Times New Roman" w:cs="Times New Roman"/>
          <w:sz w:val="24"/>
          <w:szCs w:val="24"/>
        </w:rPr>
        <w:t>сроду</w:t>
      </w:r>
      <w:proofErr w:type="gramEnd"/>
      <w:r w:rsidRPr="00E64DCB">
        <w:rPr>
          <w:rFonts w:ascii="Times New Roman" w:hAnsi="Times New Roman" w:cs="Times New Roman"/>
          <w:sz w:val="24"/>
          <w:szCs w:val="24"/>
        </w:rPr>
        <w:t xml:space="preserve"> стёклышко.</w:t>
      </w:r>
    </w:p>
    <w:p w:rsidR="00515846" w:rsidRPr="00E64DCB" w:rsidRDefault="00515846" w:rsidP="00A75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DCB">
        <w:rPr>
          <w:rFonts w:ascii="Times New Roman" w:hAnsi="Times New Roman" w:cs="Times New Roman"/>
          <w:sz w:val="24"/>
          <w:szCs w:val="24"/>
        </w:rPr>
        <w:t>—Где ж стёклышко? Чай с молоком.</w:t>
      </w:r>
    </w:p>
    <w:p w:rsidR="00515846" w:rsidRPr="00E64DCB" w:rsidRDefault="00515846" w:rsidP="00A75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DCB">
        <w:rPr>
          <w:rFonts w:ascii="Times New Roman" w:hAnsi="Times New Roman" w:cs="Times New Roman"/>
          <w:sz w:val="24"/>
          <w:szCs w:val="24"/>
        </w:rPr>
        <w:t>—Не может быть,— говорят бабки и в пруд заглядывают.— Что такое, правда — мутная... Не знаем, дяденька, что случилось. Прозрачней нашего пруда на свете нет. Он ключами подземельными питается.</w:t>
      </w:r>
    </w:p>
    <w:p w:rsidR="00515846" w:rsidRPr="00E64DCB" w:rsidRDefault="00515846" w:rsidP="00A75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DCB">
        <w:rPr>
          <w:rFonts w:ascii="Times New Roman" w:hAnsi="Times New Roman" w:cs="Times New Roman"/>
          <w:sz w:val="24"/>
          <w:szCs w:val="24"/>
        </w:rPr>
        <w:t>—Постой,— догадалась одна бабка,— да ведь лошади в нём сейчас купались, намутили воду. Ты потом приходи.</w:t>
      </w:r>
    </w:p>
    <w:p w:rsidR="00515846" w:rsidRPr="00E64DCB" w:rsidRDefault="00515846" w:rsidP="00A75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DCB">
        <w:rPr>
          <w:rFonts w:ascii="Times New Roman" w:hAnsi="Times New Roman" w:cs="Times New Roman"/>
          <w:sz w:val="24"/>
          <w:szCs w:val="24"/>
        </w:rPr>
        <w:t>Я обошёл всю деревню Власово, вернулся, а в пруду три тракториста ныряют.</w:t>
      </w:r>
    </w:p>
    <w:p w:rsidR="00515846" w:rsidRPr="00E64DCB" w:rsidRDefault="00515846" w:rsidP="00A75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DCB">
        <w:rPr>
          <w:rFonts w:ascii="Times New Roman" w:hAnsi="Times New Roman" w:cs="Times New Roman"/>
          <w:sz w:val="24"/>
          <w:szCs w:val="24"/>
        </w:rPr>
        <w:t xml:space="preserve">—Опоздал, опоздал! — кричат бабки.— </w:t>
      </w:r>
      <w:proofErr w:type="gramStart"/>
      <w:r w:rsidRPr="00E64DCB">
        <w:rPr>
          <w:rFonts w:ascii="Times New Roman" w:hAnsi="Times New Roman" w:cs="Times New Roman"/>
          <w:sz w:val="24"/>
          <w:szCs w:val="24"/>
        </w:rPr>
        <w:t>Эти</w:t>
      </w:r>
      <w:proofErr w:type="gramEnd"/>
      <w:r w:rsidRPr="00E64DCB">
        <w:rPr>
          <w:rFonts w:ascii="Times New Roman" w:hAnsi="Times New Roman" w:cs="Times New Roman"/>
          <w:sz w:val="24"/>
          <w:szCs w:val="24"/>
        </w:rPr>
        <w:t xml:space="preserve"> какое </w:t>
      </w:r>
      <w:proofErr w:type="spellStart"/>
      <w:r w:rsidRPr="00E64DCB">
        <w:rPr>
          <w:rFonts w:ascii="Times New Roman" w:hAnsi="Times New Roman" w:cs="Times New Roman"/>
          <w:sz w:val="24"/>
          <w:szCs w:val="24"/>
        </w:rPr>
        <w:t>хошь</w:t>
      </w:r>
      <w:proofErr w:type="spellEnd"/>
      <w:r w:rsidRPr="00E64DCB">
        <w:rPr>
          <w:rFonts w:ascii="Times New Roman" w:hAnsi="Times New Roman" w:cs="Times New Roman"/>
          <w:sz w:val="24"/>
          <w:szCs w:val="24"/>
        </w:rPr>
        <w:t xml:space="preserve"> стекло замутят, чище лошадей. Ты теперь рано утром приходи.</w:t>
      </w:r>
    </w:p>
    <w:p w:rsidR="00515846" w:rsidRPr="00E64DCB" w:rsidRDefault="00515846" w:rsidP="00A75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DCB">
        <w:rPr>
          <w:rFonts w:ascii="Times New Roman" w:hAnsi="Times New Roman" w:cs="Times New Roman"/>
          <w:sz w:val="24"/>
          <w:szCs w:val="24"/>
        </w:rPr>
        <w:t>На другое утро к восходу солнца я пошёл в деревню Власово. Было ещё очень рано, над водой стелился туман, и не было никого на берегу. Пасмурно, как тёмное ламповое стекло, мерцал пруд сквозь клочья тумана.</w:t>
      </w:r>
    </w:p>
    <w:p w:rsidR="00515846" w:rsidRPr="00E64DCB" w:rsidRDefault="00515846" w:rsidP="00A75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DCB">
        <w:rPr>
          <w:rFonts w:ascii="Times New Roman" w:hAnsi="Times New Roman" w:cs="Times New Roman"/>
          <w:sz w:val="24"/>
          <w:szCs w:val="24"/>
        </w:rPr>
        <w:t xml:space="preserve">А когда </w:t>
      </w:r>
      <w:proofErr w:type="gramStart"/>
      <w:r w:rsidRPr="00E64DCB">
        <w:rPr>
          <w:rFonts w:ascii="Times New Roman" w:hAnsi="Times New Roman" w:cs="Times New Roman"/>
          <w:sz w:val="24"/>
          <w:szCs w:val="24"/>
        </w:rPr>
        <w:t>взошло солнце и туман рассеялся</w:t>
      </w:r>
      <w:proofErr w:type="gramEnd"/>
      <w:r w:rsidRPr="00E64DCB">
        <w:rPr>
          <w:rFonts w:ascii="Times New Roman" w:hAnsi="Times New Roman" w:cs="Times New Roman"/>
          <w:sz w:val="24"/>
          <w:szCs w:val="24"/>
        </w:rPr>
        <w:t xml:space="preserve"> по берегам, просветлела вода в пруду. Сквозь толщу её, как через увеличительное стекло, я увидел песок на дне, по которому ползли тритоны.</w:t>
      </w:r>
    </w:p>
    <w:p w:rsidR="00515846" w:rsidRPr="00E64DCB" w:rsidRDefault="00515846" w:rsidP="00A75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DCB">
        <w:rPr>
          <w:rFonts w:ascii="Times New Roman" w:hAnsi="Times New Roman" w:cs="Times New Roman"/>
          <w:sz w:val="24"/>
          <w:szCs w:val="24"/>
        </w:rPr>
        <w:t xml:space="preserve">А подальше от берега шевелились на дне пупырчатые водоросли, и за ними в густой глубине вспыхивали искры — маленькие караси. А уж </w:t>
      </w:r>
      <w:proofErr w:type="gramStart"/>
      <w:r w:rsidRPr="00E64DCB">
        <w:rPr>
          <w:rFonts w:ascii="Times New Roman" w:hAnsi="Times New Roman" w:cs="Times New Roman"/>
          <w:sz w:val="24"/>
          <w:szCs w:val="24"/>
        </w:rPr>
        <w:t>совсем глубоко</w:t>
      </w:r>
      <w:proofErr w:type="gramEnd"/>
      <w:r w:rsidRPr="00E64DCB">
        <w:rPr>
          <w:rFonts w:ascii="Times New Roman" w:hAnsi="Times New Roman" w:cs="Times New Roman"/>
          <w:sz w:val="24"/>
          <w:szCs w:val="24"/>
        </w:rPr>
        <w:t>, на средине пруда, там, где дно превращалось в бездну, тускло вдруг блеснуло кривое медное блюдо. Это лениво повёртывался в воде зеркальный карп.</w:t>
      </w:r>
    </w:p>
    <w:p w:rsidR="0053062C" w:rsidRPr="00E64DCB" w:rsidRDefault="0053062C" w:rsidP="00A75A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846" w:rsidRPr="00A75AEF" w:rsidRDefault="00515846" w:rsidP="00E64D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0540" cy="89154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Взошла луна. Впереди, как серьга, блеснула речка Сежа. Над Сежей кричали чибисы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В свете луны я увидел фигуру охотника. Он шёл по берегу, с трудом выдирая ноги из раскисшей земли. На голове у него была разлапистая шляпа, а в руке — корзинка. В ней тихонечко крякала утка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—Эй! — крикнул я дружелюбно. Охотник застыл на месте. Видно, его охватил страх. Он прислушивался и молчал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—Эй!</w:t>
      </w:r>
      <w:proofErr w:type="gramStart"/>
      <w:r w:rsidRPr="00A75AEF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A75AEF">
        <w:rPr>
          <w:rFonts w:ascii="Times New Roman" w:hAnsi="Times New Roman" w:cs="Times New Roman"/>
          <w:sz w:val="28"/>
          <w:szCs w:val="28"/>
        </w:rPr>
        <w:t>нова крикнул я, подходя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—«Эй»!..— недовольно передразнил меня охотник.— Что ж, разве больше слов нет в русском языке? Всё «эй» да «эй»...</w:t>
      </w:r>
    </w:p>
    <w:p w:rsidR="00515846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 xml:space="preserve">Недовольно бормоча что-то, он </w:t>
      </w:r>
      <w:proofErr w:type="gramStart"/>
      <w:r w:rsidRPr="00A75AEF">
        <w:rPr>
          <w:rFonts w:ascii="Times New Roman" w:hAnsi="Times New Roman" w:cs="Times New Roman"/>
          <w:sz w:val="28"/>
          <w:szCs w:val="28"/>
        </w:rPr>
        <w:t>прошёл мимо меня не останавливаясь</w:t>
      </w:r>
      <w:proofErr w:type="gramEnd"/>
      <w:r w:rsidRPr="00A75AEF">
        <w:rPr>
          <w:rFonts w:ascii="Times New Roman" w:hAnsi="Times New Roman" w:cs="Times New Roman"/>
          <w:sz w:val="28"/>
          <w:szCs w:val="28"/>
        </w:rPr>
        <w:t>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62C" w:rsidRPr="00A75AEF" w:rsidRDefault="0053062C" w:rsidP="00E64D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4820" cy="1257300"/>
            <wp:effectExtent l="1905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Хрусть, хрусть...— захрустел снег под окном, и я проснулся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Кто-то подошёл к дому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Я привстал, ожидая стука в дверь. Снова послышалось: хрусть, хрусть... Кто-то отошёл от окна, так и не постучавшись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Я поднялся, выглянул на улицу. Никого не было — снег, луна над тёмной колокольней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Улёгся и стал задрёмывать, как вдруг — хрусть, хрусть — кто-то снова ходил вокруг дома. Подбежал к окну — и никого не увидел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Всю ночь кто-то ходил вокруг дома, хрустел снегом, а в дверь не стучался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«Наверно, это хорь,— думал я.— Ладно, утром узнаю по следам, кто это»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Но утром никаких следов я не нашёл, а когда увидел на дороге грачей, понял, что это ранняя весна ходила под окнами и хрустел, проседал под её лёгкими шагами подтаявший за день снег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846" w:rsidRPr="00A75AEF" w:rsidRDefault="00515846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62C" w:rsidRPr="00A75AEF" w:rsidRDefault="0053062C" w:rsidP="00E64D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92040" cy="800100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На реке Сестре есть залив, который называется — Сковорода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Плывёшь на лодке по узкой протоке — это вроде бы ручка Сковороды — и вдруг выплываешь в залив, небольшой, но такой круглый, будто кто-то нарочно округлил его берега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 xml:space="preserve">Вода здесь чёрная, закопчённая. Ослепительными кажутся кувшинки и </w:t>
      </w:r>
      <w:proofErr w:type="gramStart"/>
      <w:r w:rsidRPr="00A75AEF">
        <w:rPr>
          <w:rFonts w:ascii="Times New Roman" w:hAnsi="Times New Roman" w:cs="Times New Roman"/>
          <w:sz w:val="28"/>
          <w:szCs w:val="28"/>
        </w:rPr>
        <w:t>кубышки</w:t>
      </w:r>
      <w:proofErr w:type="gramEnd"/>
      <w:r w:rsidRPr="00A75AEF">
        <w:rPr>
          <w:rFonts w:ascii="Times New Roman" w:hAnsi="Times New Roman" w:cs="Times New Roman"/>
          <w:sz w:val="28"/>
          <w:szCs w:val="28"/>
        </w:rPr>
        <w:t>, крупные, как чайные чашки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Девушки в красных платьях ворошат на берегу сено. Над ними звенят стрекозы; веером выпрыгивают из-под ног кузнечики, взлетают бабочки, трепещут у самого лица, шепчут что-то на ухо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62C" w:rsidRPr="00A75AEF" w:rsidRDefault="0053062C" w:rsidP="00E64D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7880" cy="4000500"/>
            <wp:effectExtent l="1905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 xml:space="preserve">Зазевается кузнечик, прыгнет в воду — и тут же закрутится на воде тёмная воронка, ударит хвостом </w:t>
      </w:r>
      <w:proofErr w:type="spellStart"/>
      <w:r w:rsidRPr="00A75AEF">
        <w:rPr>
          <w:rFonts w:ascii="Times New Roman" w:hAnsi="Times New Roman" w:cs="Times New Roman"/>
          <w:sz w:val="28"/>
          <w:szCs w:val="28"/>
        </w:rPr>
        <w:t>чернолобый</w:t>
      </w:r>
      <w:proofErr w:type="spellEnd"/>
      <w:r w:rsidRPr="00A75AEF">
        <w:rPr>
          <w:rFonts w:ascii="Times New Roman" w:hAnsi="Times New Roman" w:cs="Times New Roman"/>
          <w:sz w:val="28"/>
          <w:szCs w:val="28"/>
        </w:rPr>
        <w:t xml:space="preserve"> голавль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В глубокой яме на дне посреди Сковороды держится лещ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Трудно поймать леща. Он не глянет на кузнечика, не нужна ему стрекоза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Лещ любит манную кашу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Вечером на берегу залива разгорается костёр. Темнеет Сковорода в круглых своих берегах, и высоко над рекой висит в небе огромный ковш — Большая Медведица.</w:t>
      </w:r>
    </w:p>
    <w:p w:rsidR="0053062C" w:rsidRPr="00A75AEF" w:rsidRDefault="0053062C" w:rsidP="00A75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3062C" w:rsidRPr="00A75AEF" w:rsidSect="00A75AE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2"/>
  <w:proofState w:spelling="clean" w:grammar="clean"/>
  <w:defaultTabStop w:val="708"/>
  <w:characterSpacingControl w:val="doNotCompress"/>
  <w:compat>
    <w:useFELayout/>
  </w:compat>
  <w:rsids>
    <w:rsidRoot w:val="00D16D50"/>
    <w:rsid w:val="00136604"/>
    <w:rsid w:val="001C1ACA"/>
    <w:rsid w:val="002A5E97"/>
    <w:rsid w:val="002F6C11"/>
    <w:rsid w:val="0032078B"/>
    <w:rsid w:val="00350ABF"/>
    <w:rsid w:val="004A392B"/>
    <w:rsid w:val="00515846"/>
    <w:rsid w:val="00523FB1"/>
    <w:rsid w:val="0053062C"/>
    <w:rsid w:val="00A75AEF"/>
    <w:rsid w:val="00B21AB2"/>
    <w:rsid w:val="00D16D50"/>
    <w:rsid w:val="00E6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8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A949-DBBD-44F9-A2E1-FB134432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8</cp:revision>
  <cp:lastPrinted>2013-02-15T13:48:00Z</cp:lastPrinted>
  <dcterms:created xsi:type="dcterms:W3CDTF">2013-02-15T12:20:00Z</dcterms:created>
  <dcterms:modified xsi:type="dcterms:W3CDTF">2014-11-02T14:00:00Z</dcterms:modified>
</cp:coreProperties>
</file>